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0册  史记  卷59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0册  史记  卷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83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20册  史记  卷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